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67A3" w:rsidRDefault="00E567A3" w:rsidP="00E567A3">
      <w:pPr>
        <w:outlineLvl w:val="0"/>
      </w:pPr>
      <w:r>
        <w:t>AGENŢIA PENTRU PROTECŢIA MEDIULUI HARGHITA</w:t>
      </w:r>
    </w:p>
    <w:p w:rsidR="00127AC5" w:rsidRPr="00A032A7" w:rsidRDefault="00E567A3" w:rsidP="00E567A3">
      <w:pPr>
        <w:outlineLvl w:val="0"/>
        <w:rPr>
          <w:sz w:val="10"/>
          <w:szCs w:val="10"/>
        </w:rPr>
      </w:pPr>
      <w:r>
        <w:tab/>
        <w:t xml:space="preserve">            Nr.</w:t>
      </w:r>
      <w:r w:rsidR="007C6B09">
        <w:t>7636</w:t>
      </w:r>
      <w:r w:rsidR="00890603">
        <w:t xml:space="preserve"> </w:t>
      </w:r>
      <w:r>
        <w:t>din</w:t>
      </w:r>
      <w:r w:rsidR="00BF7A33">
        <w:t xml:space="preserve"> </w:t>
      </w:r>
      <w:r w:rsidR="007C6B09">
        <w:t xml:space="preserve">16 octombrie </w:t>
      </w:r>
      <w:r w:rsidR="00EA3E28">
        <w:t>2018</w:t>
      </w:r>
    </w:p>
    <w:p w:rsidR="00E567A3" w:rsidRDefault="00E567A3" w:rsidP="00E567A3">
      <w:pPr>
        <w:outlineLvl w:val="0"/>
        <w:rPr>
          <w:sz w:val="10"/>
          <w:szCs w:val="10"/>
        </w:rPr>
      </w:pPr>
    </w:p>
    <w:p w:rsidR="005F280F" w:rsidRDefault="005F280F" w:rsidP="00E567A3">
      <w:pPr>
        <w:outlineLvl w:val="0"/>
        <w:rPr>
          <w:sz w:val="10"/>
          <w:szCs w:val="10"/>
        </w:rPr>
      </w:pPr>
    </w:p>
    <w:p w:rsidR="005F280F" w:rsidRDefault="005F280F" w:rsidP="00E567A3">
      <w:pPr>
        <w:outlineLvl w:val="0"/>
        <w:rPr>
          <w:sz w:val="10"/>
          <w:szCs w:val="10"/>
        </w:rPr>
      </w:pPr>
    </w:p>
    <w:p w:rsidR="005F280F" w:rsidRDefault="005F280F" w:rsidP="00E567A3">
      <w:pPr>
        <w:outlineLvl w:val="0"/>
        <w:rPr>
          <w:sz w:val="10"/>
          <w:szCs w:val="10"/>
        </w:rPr>
      </w:pPr>
    </w:p>
    <w:p w:rsidR="00100E14" w:rsidRPr="00100E14" w:rsidRDefault="00D14767" w:rsidP="00100E14">
      <w:pPr>
        <w:jc w:val="center"/>
        <w:rPr>
          <w:b/>
          <w:sz w:val="32"/>
          <w:u w:val="double"/>
        </w:rPr>
      </w:pPr>
      <w:r>
        <w:rPr>
          <w:b/>
          <w:sz w:val="32"/>
        </w:rPr>
        <w:t>D</w:t>
      </w:r>
      <w:r w:rsidR="00100E14" w:rsidRPr="0021225E">
        <w:rPr>
          <w:b/>
          <w:sz w:val="32"/>
        </w:rPr>
        <w:t xml:space="preserve">ecizii </w:t>
      </w:r>
      <w:r w:rsidR="00100E14">
        <w:rPr>
          <w:b/>
          <w:sz w:val="32"/>
        </w:rPr>
        <w:t>C</w:t>
      </w:r>
      <w:r w:rsidR="00100E14" w:rsidRPr="0021225E">
        <w:rPr>
          <w:b/>
          <w:sz w:val="32"/>
        </w:rPr>
        <w:t>.</w:t>
      </w:r>
      <w:r w:rsidR="006F3E58">
        <w:rPr>
          <w:b/>
          <w:sz w:val="32"/>
        </w:rPr>
        <w:t>A</w:t>
      </w:r>
      <w:r w:rsidR="00100E14" w:rsidRPr="0021225E">
        <w:rPr>
          <w:b/>
          <w:sz w:val="32"/>
        </w:rPr>
        <w:t>.</w:t>
      </w:r>
      <w:r w:rsidR="006F3E58">
        <w:rPr>
          <w:b/>
          <w:sz w:val="32"/>
        </w:rPr>
        <w:t>T</w:t>
      </w:r>
      <w:r w:rsidR="00100E14" w:rsidRPr="0021225E">
        <w:rPr>
          <w:b/>
          <w:sz w:val="32"/>
        </w:rPr>
        <w:t xml:space="preserve">. privind încadrarea proiectelor pentru </w:t>
      </w:r>
      <w:r w:rsidR="00100E14" w:rsidRPr="00100E14">
        <w:rPr>
          <w:b/>
          <w:sz w:val="32"/>
          <w:u w:val="double"/>
        </w:rPr>
        <w:t>acorduri de mediu</w:t>
      </w:r>
    </w:p>
    <w:p w:rsidR="00100E14" w:rsidRDefault="00100E14" w:rsidP="00100E14">
      <w:pPr>
        <w:jc w:val="center"/>
        <w:rPr>
          <w:b/>
          <w:sz w:val="32"/>
        </w:rPr>
      </w:pPr>
      <w:r w:rsidRPr="0021225E">
        <w:rPr>
          <w:b/>
          <w:sz w:val="32"/>
        </w:rPr>
        <w:t xml:space="preserve">din data de </w:t>
      </w:r>
      <w:r w:rsidR="007C6B09">
        <w:rPr>
          <w:b/>
          <w:sz w:val="32"/>
        </w:rPr>
        <w:t xml:space="preserve">16 octombrie </w:t>
      </w:r>
      <w:r w:rsidR="00EA3E28">
        <w:rPr>
          <w:b/>
          <w:sz w:val="32"/>
        </w:rPr>
        <w:t>2018</w:t>
      </w:r>
    </w:p>
    <w:p w:rsidR="00127AC5" w:rsidRDefault="00127AC5" w:rsidP="00100E14">
      <w:pPr>
        <w:rPr>
          <w:sz w:val="10"/>
          <w:szCs w:val="10"/>
        </w:rPr>
      </w:pPr>
    </w:p>
    <w:p w:rsidR="005F280F" w:rsidRDefault="005F280F" w:rsidP="00100E14">
      <w:pPr>
        <w:rPr>
          <w:sz w:val="10"/>
          <w:szCs w:val="10"/>
        </w:rPr>
      </w:pPr>
    </w:p>
    <w:p w:rsidR="005F280F" w:rsidRDefault="005F280F" w:rsidP="00100E14">
      <w:pPr>
        <w:rPr>
          <w:sz w:val="10"/>
          <w:szCs w:val="10"/>
        </w:rPr>
      </w:pPr>
    </w:p>
    <w:p w:rsidR="005F280F" w:rsidRDefault="005F280F" w:rsidP="00100E14">
      <w:pPr>
        <w:rPr>
          <w:sz w:val="10"/>
          <w:szCs w:val="10"/>
        </w:rPr>
      </w:pPr>
    </w:p>
    <w:p w:rsidR="000F6D8C" w:rsidRPr="00B907B7" w:rsidRDefault="000F6D8C" w:rsidP="00100E14">
      <w:pPr>
        <w:rPr>
          <w:sz w:val="10"/>
          <w:szCs w:val="10"/>
        </w:rPr>
      </w:pPr>
    </w:p>
    <w:p w:rsidR="00100E14" w:rsidRDefault="00100E14" w:rsidP="00100E14">
      <w:pPr>
        <w:jc w:val="both"/>
      </w:pPr>
      <w:r w:rsidRPr="0021225E">
        <w:tab/>
        <w:t xml:space="preserve">Conform prevederilor </w:t>
      </w:r>
      <w:r>
        <w:rPr>
          <w:szCs w:val="28"/>
        </w:rPr>
        <w:t xml:space="preserve">art.11, alin.1, lit. l </w:t>
      </w:r>
      <w:r w:rsidRPr="00B907B7">
        <w:rPr>
          <w:szCs w:val="28"/>
        </w:rPr>
        <w:t xml:space="preserve">din </w:t>
      </w:r>
      <w:r>
        <w:rPr>
          <w:szCs w:val="28"/>
        </w:rPr>
        <w:t>O</w:t>
      </w:r>
      <w:r w:rsidRPr="00B907B7">
        <w:rPr>
          <w:szCs w:val="28"/>
        </w:rPr>
        <w:t>.</w:t>
      </w:r>
      <w:r>
        <w:rPr>
          <w:szCs w:val="28"/>
        </w:rPr>
        <w:t>M</w:t>
      </w:r>
      <w:r w:rsidRPr="00B907B7">
        <w:rPr>
          <w:szCs w:val="28"/>
        </w:rPr>
        <w:t>. nr.</w:t>
      </w:r>
      <w:r>
        <w:rPr>
          <w:szCs w:val="28"/>
        </w:rPr>
        <w:t>135/76/84/1284/2010</w:t>
      </w:r>
      <w:r w:rsidRPr="0021225E">
        <w:t>, art. 32 al Deciziei preşedintelui ANPM nr. 321/2006, Agenţia pentru Protecţia Mediului Harghita face publică decizia C.I.A. de încadrare a proiectelor pentru acorduri de mediu privind</w:t>
      </w:r>
      <w:r>
        <w:t xml:space="preserve"> :</w:t>
      </w:r>
    </w:p>
    <w:p w:rsidR="00522E53" w:rsidRPr="00CC1361" w:rsidRDefault="00522E53">
      <w:pPr>
        <w:rPr>
          <w:sz w:val="10"/>
          <w:szCs w:val="10"/>
        </w:rPr>
      </w:pPr>
    </w:p>
    <w:tbl>
      <w:tblPr>
        <w:tblW w:w="1105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6"/>
        <w:gridCol w:w="2268"/>
        <w:gridCol w:w="2551"/>
        <w:gridCol w:w="2410"/>
        <w:gridCol w:w="2126"/>
        <w:gridCol w:w="1276"/>
      </w:tblGrid>
      <w:tr w:rsidR="00E567A3" w:rsidRPr="00CB170C" w:rsidTr="00076AA5">
        <w:trPr>
          <w:trHeight w:val="540"/>
        </w:trPr>
        <w:tc>
          <w:tcPr>
            <w:tcW w:w="426" w:type="dxa"/>
          </w:tcPr>
          <w:p w:rsidR="00E567A3" w:rsidRPr="00CB170C" w:rsidRDefault="00E567A3" w:rsidP="00520142">
            <w:pPr>
              <w:jc w:val="center"/>
              <w:rPr>
                <w:b/>
                <w:sz w:val="24"/>
                <w:szCs w:val="24"/>
              </w:rPr>
            </w:pPr>
            <w:r w:rsidRPr="00CB170C">
              <w:rPr>
                <w:b/>
                <w:sz w:val="24"/>
                <w:szCs w:val="24"/>
              </w:rPr>
              <w:t>Nr</w:t>
            </w:r>
          </w:p>
        </w:tc>
        <w:tc>
          <w:tcPr>
            <w:tcW w:w="2268" w:type="dxa"/>
          </w:tcPr>
          <w:p w:rsidR="00E567A3" w:rsidRPr="00CB170C" w:rsidRDefault="00E567A3" w:rsidP="00520142">
            <w:pPr>
              <w:pStyle w:val="Titlu1"/>
              <w:jc w:val="center"/>
              <w:rPr>
                <w:szCs w:val="24"/>
              </w:rPr>
            </w:pPr>
            <w:r w:rsidRPr="00CB170C">
              <w:rPr>
                <w:szCs w:val="24"/>
              </w:rPr>
              <w:t>Titular proiect/activitate</w:t>
            </w:r>
          </w:p>
        </w:tc>
        <w:tc>
          <w:tcPr>
            <w:tcW w:w="2551" w:type="dxa"/>
          </w:tcPr>
          <w:p w:rsidR="00E567A3" w:rsidRPr="00CB170C" w:rsidRDefault="00E567A3" w:rsidP="00797E5F">
            <w:pPr>
              <w:rPr>
                <w:b/>
                <w:sz w:val="24"/>
                <w:szCs w:val="24"/>
              </w:rPr>
            </w:pPr>
            <w:r w:rsidRPr="00CB170C">
              <w:rPr>
                <w:b/>
                <w:sz w:val="24"/>
                <w:szCs w:val="24"/>
              </w:rPr>
              <w:t>Tipul de activitate/proiect</w:t>
            </w:r>
          </w:p>
        </w:tc>
        <w:tc>
          <w:tcPr>
            <w:tcW w:w="2410" w:type="dxa"/>
          </w:tcPr>
          <w:p w:rsidR="00E567A3" w:rsidRPr="00CB170C" w:rsidRDefault="00E567A3" w:rsidP="00520142">
            <w:pPr>
              <w:jc w:val="center"/>
              <w:rPr>
                <w:b/>
                <w:sz w:val="24"/>
                <w:szCs w:val="24"/>
              </w:rPr>
            </w:pPr>
            <w:r w:rsidRPr="00CB170C">
              <w:rPr>
                <w:b/>
                <w:sz w:val="24"/>
                <w:szCs w:val="24"/>
              </w:rPr>
              <w:t>Amplasament proiect/activitate</w:t>
            </w:r>
          </w:p>
        </w:tc>
        <w:tc>
          <w:tcPr>
            <w:tcW w:w="2126" w:type="dxa"/>
          </w:tcPr>
          <w:p w:rsidR="00E567A3" w:rsidRPr="00CB170C" w:rsidRDefault="00EF35FB" w:rsidP="0052014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ecizie</w:t>
            </w:r>
          </w:p>
        </w:tc>
        <w:tc>
          <w:tcPr>
            <w:tcW w:w="1276" w:type="dxa"/>
          </w:tcPr>
          <w:p w:rsidR="00E567A3" w:rsidRPr="00CB170C" w:rsidRDefault="00E567A3" w:rsidP="00520142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Repr</w:t>
            </w:r>
            <w:proofErr w:type="spellEnd"/>
            <w:r>
              <w:rPr>
                <w:b/>
                <w:sz w:val="24"/>
                <w:szCs w:val="24"/>
              </w:rPr>
              <w:t>. APM</w:t>
            </w:r>
          </w:p>
        </w:tc>
      </w:tr>
      <w:tr w:rsidR="007C6B09" w:rsidRPr="00F921B3" w:rsidTr="00076AA5">
        <w:trPr>
          <w:trHeight w:val="540"/>
        </w:trPr>
        <w:tc>
          <w:tcPr>
            <w:tcW w:w="426" w:type="dxa"/>
          </w:tcPr>
          <w:p w:rsidR="007C6B09" w:rsidRPr="00F921B3" w:rsidRDefault="007C6B09" w:rsidP="00A80F80">
            <w:pPr>
              <w:numPr>
                <w:ilvl w:val="0"/>
                <w:numId w:val="4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2268" w:type="dxa"/>
          </w:tcPr>
          <w:p w:rsidR="007C6B09" w:rsidRDefault="007C6B09" w:rsidP="008C45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MIRA FA S.R.L.</w:t>
            </w:r>
          </w:p>
        </w:tc>
        <w:tc>
          <w:tcPr>
            <w:tcW w:w="2551" w:type="dxa"/>
          </w:tcPr>
          <w:p w:rsidR="007C6B09" w:rsidRDefault="007C6B09" w:rsidP="008C45BE">
            <w:pPr>
              <w:ind w:right="1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nstruire atelier de prelucrare a lemnului</w:t>
            </w:r>
          </w:p>
        </w:tc>
        <w:tc>
          <w:tcPr>
            <w:tcW w:w="2410" w:type="dxa"/>
          </w:tcPr>
          <w:p w:rsidR="007C6B09" w:rsidRDefault="007C6B09" w:rsidP="008C45BE">
            <w:pPr>
              <w:ind w:right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Zetea, </w:t>
            </w:r>
            <w:proofErr w:type="spellStart"/>
            <w:r>
              <w:rPr>
                <w:sz w:val="24"/>
                <w:szCs w:val="24"/>
              </w:rPr>
              <w:t>Subcetate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f.n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  <w:tc>
          <w:tcPr>
            <w:tcW w:w="2126" w:type="dxa"/>
          </w:tcPr>
          <w:p w:rsidR="007C6B09" w:rsidRDefault="007C6B09" w:rsidP="004F1254">
            <w:pPr>
              <w:ind w:right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ără evaluare impact asupra mediului</w:t>
            </w:r>
          </w:p>
        </w:tc>
        <w:tc>
          <w:tcPr>
            <w:tcW w:w="1276" w:type="dxa"/>
          </w:tcPr>
          <w:p w:rsidR="007C6B09" w:rsidRPr="00DA2F1C" w:rsidRDefault="007C6B09" w:rsidP="002364AD">
            <w:pPr>
              <w:ind w:left="-108" w:right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bos Judit</w:t>
            </w:r>
          </w:p>
        </w:tc>
      </w:tr>
      <w:tr w:rsidR="007C6B09" w:rsidRPr="00F921B3" w:rsidTr="00076AA5">
        <w:trPr>
          <w:trHeight w:val="540"/>
        </w:trPr>
        <w:tc>
          <w:tcPr>
            <w:tcW w:w="426" w:type="dxa"/>
          </w:tcPr>
          <w:p w:rsidR="007C6B09" w:rsidRPr="00F921B3" w:rsidRDefault="007C6B09" w:rsidP="00A80F80">
            <w:pPr>
              <w:numPr>
                <w:ilvl w:val="0"/>
                <w:numId w:val="4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2268" w:type="dxa"/>
          </w:tcPr>
          <w:p w:rsidR="007C6B09" w:rsidRDefault="007C6B09" w:rsidP="008C45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NSILIUL JUDEŢEAN HARGHITA</w:t>
            </w:r>
          </w:p>
        </w:tc>
        <w:tc>
          <w:tcPr>
            <w:tcW w:w="2551" w:type="dxa"/>
          </w:tcPr>
          <w:p w:rsidR="007C6B09" w:rsidRDefault="007C6B09" w:rsidP="008C45BE">
            <w:pPr>
              <w:ind w:right="1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nsolidare DJ 136 B</w:t>
            </w:r>
          </w:p>
        </w:tc>
        <w:tc>
          <w:tcPr>
            <w:tcW w:w="2410" w:type="dxa"/>
          </w:tcPr>
          <w:p w:rsidR="007C6B09" w:rsidRDefault="007C6B09" w:rsidP="008C45BE">
            <w:pPr>
              <w:ind w:right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tid şi Lupeni</w:t>
            </w:r>
          </w:p>
        </w:tc>
        <w:tc>
          <w:tcPr>
            <w:tcW w:w="2126" w:type="dxa"/>
          </w:tcPr>
          <w:p w:rsidR="007C6B09" w:rsidRDefault="007C6B09" w:rsidP="004F1254">
            <w:pPr>
              <w:ind w:right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Fără evaluare impact asupra mediului </w:t>
            </w:r>
          </w:p>
        </w:tc>
        <w:tc>
          <w:tcPr>
            <w:tcW w:w="1276" w:type="dxa"/>
          </w:tcPr>
          <w:p w:rsidR="007C6B09" w:rsidRDefault="007C6B09" w:rsidP="002364AD">
            <w:pPr>
              <w:ind w:left="-108" w:right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arabás Zoltán</w:t>
            </w:r>
          </w:p>
        </w:tc>
      </w:tr>
      <w:tr w:rsidR="007C6B09" w:rsidRPr="000E3B25" w:rsidTr="00076AA5">
        <w:trPr>
          <w:trHeight w:val="540"/>
        </w:trPr>
        <w:tc>
          <w:tcPr>
            <w:tcW w:w="426" w:type="dxa"/>
          </w:tcPr>
          <w:p w:rsidR="007C6B09" w:rsidRPr="000E3B25" w:rsidRDefault="007C6B09" w:rsidP="00A80F80">
            <w:pPr>
              <w:numPr>
                <w:ilvl w:val="0"/>
                <w:numId w:val="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7C6B09" w:rsidRDefault="007C6B09" w:rsidP="008C45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APID FOREST S.R.L.</w:t>
            </w:r>
          </w:p>
        </w:tc>
        <w:tc>
          <w:tcPr>
            <w:tcW w:w="2551" w:type="dxa"/>
          </w:tcPr>
          <w:p w:rsidR="007C6B09" w:rsidRDefault="007C6B09" w:rsidP="008C45BE">
            <w:pPr>
              <w:ind w:right="1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nstruire atelier de prelucrare a lemnului</w:t>
            </w:r>
          </w:p>
        </w:tc>
        <w:tc>
          <w:tcPr>
            <w:tcW w:w="2410" w:type="dxa"/>
          </w:tcPr>
          <w:p w:rsidR="007C6B09" w:rsidRDefault="007C6B09" w:rsidP="008C45BE">
            <w:pPr>
              <w:ind w:right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atu Mare, </w:t>
            </w:r>
            <w:proofErr w:type="spellStart"/>
            <w:r>
              <w:rPr>
                <w:sz w:val="24"/>
                <w:szCs w:val="24"/>
              </w:rPr>
              <w:t>f.n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  <w:tc>
          <w:tcPr>
            <w:tcW w:w="2126" w:type="dxa"/>
          </w:tcPr>
          <w:p w:rsidR="007C6B09" w:rsidRPr="000E3B25" w:rsidRDefault="007C6B09" w:rsidP="004F1254">
            <w:pPr>
              <w:ind w:right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ără evaluare impact asupra mediului</w:t>
            </w:r>
          </w:p>
        </w:tc>
        <w:tc>
          <w:tcPr>
            <w:tcW w:w="1276" w:type="dxa"/>
          </w:tcPr>
          <w:p w:rsidR="007C6B09" w:rsidRPr="000E3B25" w:rsidRDefault="007C6B09" w:rsidP="002364AD">
            <w:pPr>
              <w:ind w:left="-108" w:right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arabás Zoltán</w:t>
            </w:r>
          </w:p>
        </w:tc>
      </w:tr>
      <w:tr w:rsidR="007C6B09" w:rsidRPr="000E3B25" w:rsidTr="00076AA5">
        <w:trPr>
          <w:trHeight w:val="540"/>
        </w:trPr>
        <w:tc>
          <w:tcPr>
            <w:tcW w:w="426" w:type="dxa"/>
          </w:tcPr>
          <w:p w:rsidR="007C6B09" w:rsidRPr="000E3B25" w:rsidRDefault="007C6B09" w:rsidP="00A80F80">
            <w:pPr>
              <w:numPr>
                <w:ilvl w:val="0"/>
                <w:numId w:val="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7C6B09" w:rsidRDefault="007C6B09" w:rsidP="008C45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ULOP MARIA KATALIN</w:t>
            </w:r>
          </w:p>
        </w:tc>
        <w:tc>
          <w:tcPr>
            <w:tcW w:w="2551" w:type="dxa"/>
          </w:tcPr>
          <w:p w:rsidR="007C6B09" w:rsidRDefault="007C6B09" w:rsidP="008C45BE">
            <w:pPr>
              <w:ind w:right="1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nstruire spălătorie auto</w:t>
            </w:r>
          </w:p>
        </w:tc>
        <w:tc>
          <w:tcPr>
            <w:tcW w:w="2410" w:type="dxa"/>
          </w:tcPr>
          <w:p w:rsidR="007C6B09" w:rsidRDefault="007C6B09" w:rsidP="008C45BE">
            <w:pPr>
              <w:ind w:right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raid, str. </w:t>
            </w:r>
            <w:proofErr w:type="spellStart"/>
            <w:r>
              <w:rPr>
                <w:sz w:val="24"/>
                <w:szCs w:val="24"/>
              </w:rPr>
              <w:t>Kullmezo</w:t>
            </w:r>
            <w:proofErr w:type="spellEnd"/>
            <w:r>
              <w:rPr>
                <w:sz w:val="24"/>
                <w:szCs w:val="24"/>
              </w:rPr>
              <w:t>, nr. 17</w:t>
            </w:r>
          </w:p>
        </w:tc>
        <w:tc>
          <w:tcPr>
            <w:tcW w:w="2126" w:type="dxa"/>
          </w:tcPr>
          <w:p w:rsidR="007C6B09" w:rsidRDefault="007C6B09" w:rsidP="004F1254">
            <w:pPr>
              <w:ind w:right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ără evaluare impact asupra mediului</w:t>
            </w:r>
          </w:p>
        </w:tc>
        <w:tc>
          <w:tcPr>
            <w:tcW w:w="1276" w:type="dxa"/>
          </w:tcPr>
          <w:p w:rsidR="007C6B09" w:rsidRDefault="008C5B43" w:rsidP="002364AD">
            <w:pPr>
              <w:ind w:left="-108" w:right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Both </w:t>
            </w:r>
            <w:proofErr w:type="spellStart"/>
            <w:r>
              <w:rPr>
                <w:sz w:val="24"/>
                <w:szCs w:val="24"/>
              </w:rPr>
              <w:t>Enikő</w:t>
            </w:r>
            <w:proofErr w:type="spellEnd"/>
          </w:p>
        </w:tc>
      </w:tr>
      <w:tr w:rsidR="007C6B09" w:rsidRPr="000E3B25" w:rsidTr="00076AA5">
        <w:trPr>
          <w:trHeight w:val="540"/>
        </w:trPr>
        <w:tc>
          <w:tcPr>
            <w:tcW w:w="426" w:type="dxa"/>
          </w:tcPr>
          <w:p w:rsidR="007C6B09" w:rsidRPr="000E3B25" w:rsidRDefault="007C6B09" w:rsidP="00A80F80">
            <w:pPr>
              <w:numPr>
                <w:ilvl w:val="0"/>
                <w:numId w:val="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7C6B09" w:rsidRDefault="007C6B09" w:rsidP="008C45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ODOR PAN S.R.L.</w:t>
            </w:r>
          </w:p>
        </w:tc>
        <w:tc>
          <w:tcPr>
            <w:tcW w:w="2551" w:type="dxa"/>
          </w:tcPr>
          <w:p w:rsidR="007C6B09" w:rsidRDefault="007C6B09" w:rsidP="008C45BE">
            <w:pPr>
              <w:ind w:right="1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nstruire sală pentru restaurant, spaţii de cazare la mansardă</w:t>
            </w:r>
          </w:p>
        </w:tc>
        <w:tc>
          <w:tcPr>
            <w:tcW w:w="2410" w:type="dxa"/>
          </w:tcPr>
          <w:p w:rsidR="007C6B09" w:rsidRDefault="007C6B09" w:rsidP="008C45BE">
            <w:pPr>
              <w:ind w:right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orsec, str. Carpaţi, nr. 101</w:t>
            </w:r>
          </w:p>
        </w:tc>
        <w:tc>
          <w:tcPr>
            <w:tcW w:w="2126" w:type="dxa"/>
          </w:tcPr>
          <w:p w:rsidR="007C6B09" w:rsidRDefault="007C6B09" w:rsidP="004F1254">
            <w:pPr>
              <w:ind w:right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ără evaluare impact asupra mediului</w:t>
            </w:r>
          </w:p>
        </w:tc>
        <w:tc>
          <w:tcPr>
            <w:tcW w:w="1276" w:type="dxa"/>
          </w:tcPr>
          <w:p w:rsidR="007C6B09" w:rsidRDefault="008C5B43" w:rsidP="002364AD">
            <w:pPr>
              <w:ind w:left="-108" w:right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bos Judit</w:t>
            </w:r>
            <w:bookmarkStart w:id="0" w:name="_GoBack"/>
            <w:bookmarkEnd w:id="0"/>
          </w:p>
        </w:tc>
      </w:tr>
      <w:tr w:rsidR="007C6B09" w:rsidRPr="000E3B25" w:rsidTr="00076AA5">
        <w:trPr>
          <w:trHeight w:val="540"/>
        </w:trPr>
        <w:tc>
          <w:tcPr>
            <w:tcW w:w="426" w:type="dxa"/>
          </w:tcPr>
          <w:p w:rsidR="007C6B09" w:rsidRPr="000E3B25" w:rsidRDefault="007C6B09" w:rsidP="00A80F80">
            <w:pPr>
              <w:numPr>
                <w:ilvl w:val="0"/>
                <w:numId w:val="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7C6B09" w:rsidRPr="007A714D" w:rsidRDefault="007C6B09" w:rsidP="008C45BE">
            <w:pPr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 xml:space="preserve">COMUNA CĂPÂLNIŢA </w:t>
            </w:r>
          </w:p>
        </w:tc>
        <w:tc>
          <w:tcPr>
            <w:tcW w:w="2551" w:type="dxa"/>
          </w:tcPr>
          <w:p w:rsidR="007C6B09" w:rsidRPr="007A714D" w:rsidRDefault="007C6B09" w:rsidP="008C45BE">
            <w:pPr>
              <w:ind w:right="11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Reabilitare DC 86</w:t>
            </w:r>
          </w:p>
        </w:tc>
        <w:tc>
          <w:tcPr>
            <w:tcW w:w="2410" w:type="dxa"/>
          </w:tcPr>
          <w:p w:rsidR="007C6B09" w:rsidRPr="007A714D" w:rsidRDefault="007C6B09" w:rsidP="008C45BE">
            <w:pPr>
              <w:ind w:right="34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Căpâlniţa</w:t>
            </w:r>
          </w:p>
        </w:tc>
        <w:tc>
          <w:tcPr>
            <w:tcW w:w="2126" w:type="dxa"/>
          </w:tcPr>
          <w:p w:rsidR="007C6B09" w:rsidRDefault="007C6B09" w:rsidP="004F1254">
            <w:pPr>
              <w:ind w:right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ără evaluare impact asupra mediului</w:t>
            </w:r>
          </w:p>
        </w:tc>
        <w:tc>
          <w:tcPr>
            <w:tcW w:w="1276" w:type="dxa"/>
          </w:tcPr>
          <w:p w:rsidR="007C6B09" w:rsidRDefault="007C6B09" w:rsidP="002364AD">
            <w:pPr>
              <w:ind w:left="-108" w:right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ászló Anna</w:t>
            </w:r>
          </w:p>
        </w:tc>
      </w:tr>
    </w:tbl>
    <w:p w:rsidR="00F921B3" w:rsidRDefault="00F921B3" w:rsidP="00100E14">
      <w:pPr>
        <w:ind w:firstLine="720"/>
        <w:jc w:val="both"/>
      </w:pPr>
    </w:p>
    <w:p w:rsidR="00100E14" w:rsidRDefault="00100E14" w:rsidP="00100E14">
      <w:pPr>
        <w:ind w:firstLine="720"/>
        <w:jc w:val="both"/>
      </w:pPr>
      <w:r w:rsidRPr="0021225E">
        <w:t xml:space="preserve">Documentele care au stat la baza deciziei pot fi consultate, la cerere, la sediul Agenţiei de Protecţie a </w:t>
      </w:r>
      <w:r w:rsidRPr="00602F43">
        <w:rPr>
          <w:noProof/>
          <w:lang w:val="en-US"/>
        </w:rPr>
        <w:t>Mediului</w:t>
      </w:r>
      <w:r w:rsidRPr="0021225E">
        <w:t xml:space="preserve"> Miercurea Ciuc, str. </w:t>
      </w:r>
      <w:r>
        <w:rPr>
          <w:lang w:val="hu-HU"/>
        </w:rPr>
        <w:t>Márton Áron</w:t>
      </w:r>
      <w:r w:rsidRPr="0021225E">
        <w:t xml:space="preserve">, nr. 43, în zilele </w:t>
      </w:r>
      <w:r w:rsidR="0062452A">
        <w:t>luni-joi</w:t>
      </w:r>
      <w:r w:rsidRPr="0021225E">
        <w:t>, între orele 8</w:t>
      </w:r>
      <w:r w:rsidRPr="0021225E">
        <w:rPr>
          <w:vertAlign w:val="superscript"/>
        </w:rPr>
        <w:t>00</w:t>
      </w:r>
      <w:r w:rsidRPr="0021225E">
        <w:t>-1</w:t>
      </w:r>
      <w:r w:rsidR="006C2A00">
        <w:t>6</w:t>
      </w:r>
      <w:r w:rsidR="006C2A00">
        <w:rPr>
          <w:vertAlign w:val="superscript"/>
        </w:rPr>
        <w:t>3</w:t>
      </w:r>
      <w:r w:rsidRPr="0021225E">
        <w:rPr>
          <w:vertAlign w:val="superscript"/>
        </w:rPr>
        <w:t>0</w:t>
      </w:r>
      <w:r w:rsidRPr="0021225E">
        <w:t>.</w:t>
      </w:r>
      <w:r>
        <w:t xml:space="preserve"> </w:t>
      </w:r>
      <w:r w:rsidRPr="0021225E">
        <w:t xml:space="preserve">Decizia poate fi contestată în termen de </w:t>
      </w:r>
      <w:r w:rsidR="006C2A00">
        <w:t>8</w:t>
      </w:r>
      <w:r w:rsidRPr="0021225E">
        <w:t xml:space="preserve"> zile de la data afişării/publicării.</w:t>
      </w:r>
    </w:p>
    <w:p w:rsidR="00D14767" w:rsidRDefault="00D14767" w:rsidP="00D14767">
      <w:pPr>
        <w:rPr>
          <w:sz w:val="10"/>
          <w:szCs w:val="10"/>
        </w:rPr>
      </w:pPr>
    </w:p>
    <w:p w:rsidR="00A5351C" w:rsidRDefault="00A5351C" w:rsidP="00D14767">
      <w:pPr>
        <w:rPr>
          <w:sz w:val="10"/>
          <w:szCs w:val="10"/>
        </w:rPr>
      </w:pPr>
    </w:p>
    <w:p w:rsidR="00A5351C" w:rsidRDefault="00A5351C" w:rsidP="00D14767">
      <w:pPr>
        <w:rPr>
          <w:sz w:val="10"/>
          <w:szCs w:val="10"/>
        </w:rPr>
      </w:pPr>
    </w:p>
    <w:p w:rsidR="00A5351C" w:rsidRDefault="00A5351C" w:rsidP="00D14767">
      <w:pPr>
        <w:rPr>
          <w:sz w:val="10"/>
          <w:szCs w:val="10"/>
        </w:rPr>
      </w:pPr>
    </w:p>
    <w:p w:rsidR="00A5351C" w:rsidRPr="00A032A7" w:rsidRDefault="00A5351C" w:rsidP="00D14767">
      <w:pPr>
        <w:rPr>
          <w:sz w:val="10"/>
          <w:szCs w:val="10"/>
        </w:rPr>
      </w:pPr>
    </w:p>
    <w:tbl>
      <w:tblPr>
        <w:tblW w:w="10988" w:type="dxa"/>
        <w:tblLook w:val="01E0" w:firstRow="1" w:lastRow="1" w:firstColumn="1" w:lastColumn="1" w:noHBand="0" w:noVBand="0"/>
      </w:tblPr>
      <w:tblGrid>
        <w:gridCol w:w="3369"/>
        <w:gridCol w:w="2693"/>
        <w:gridCol w:w="2551"/>
        <w:gridCol w:w="2375"/>
      </w:tblGrid>
      <w:tr w:rsidR="00520142" w:rsidTr="00C3030D">
        <w:tc>
          <w:tcPr>
            <w:tcW w:w="3369" w:type="dxa"/>
          </w:tcPr>
          <w:p w:rsidR="00520142" w:rsidRDefault="00520142" w:rsidP="008426A5">
            <w:pPr>
              <w:jc w:val="center"/>
            </w:pPr>
            <w:r w:rsidRPr="008426A5">
              <w:rPr>
                <w:i/>
              </w:rPr>
              <w:t>Director executiv,</w:t>
            </w:r>
          </w:p>
        </w:tc>
        <w:tc>
          <w:tcPr>
            <w:tcW w:w="2693" w:type="dxa"/>
          </w:tcPr>
          <w:p w:rsidR="00520142" w:rsidRPr="008426A5" w:rsidRDefault="00712B3A" w:rsidP="005C7663">
            <w:pPr>
              <w:jc w:val="center"/>
              <w:rPr>
                <w:i/>
              </w:rPr>
            </w:pPr>
            <w:r>
              <w:rPr>
                <w:i/>
              </w:rPr>
              <w:t xml:space="preserve"> </w:t>
            </w:r>
            <w:r w:rsidR="00520142" w:rsidRPr="008426A5">
              <w:rPr>
                <w:i/>
              </w:rPr>
              <w:t xml:space="preserve">Şef serv. </w:t>
            </w:r>
            <w:r w:rsidR="005C7663">
              <w:rPr>
                <w:i/>
              </w:rPr>
              <w:t>A.A.A.</w:t>
            </w:r>
            <w:r w:rsidR="00520142" w:rsidRPr="008426A5">
              <w:rPr>
                <w:i/>
              </w:rPr>
              <w:t>,</w:t>
            </w:r>
          </w:p>
        </w:tc>
        <w:tc>
          <w:tcPr>
            <w:tcW w:w="2551" w:type="dxa"/>
          </w:tcPr>
          <w:p w:rsidR="00520142" w:rsidRPr="008426A5" w:rsidRDefault="00520142" w:rsidP="008426A5">
            <w:pPr>
              <w:jc w:val="center"/>
              <w:rPr>
                <w:i/>
              </w:rPr>
            </w:pPr>
            <w:r w:rsidRPr="008426A5">
              <w:rPr>
                <w:i/>
              </w:rPr>
              <w:t xml:space="preserve">Şef comp. Arii Protejate </w:t>
            </w:r>
          </w:p>
        </w:tc>
        <w:tc>
          <w:tcPr>
            <w:tcW w:w="2375" w:type="dxa"/>
          </w:tcPr>
          <w:p w:rsidR="00520142" w:rsidRPr="008426A5" w:rsidRDefault="00520142" w:rsidP="008426A5">
            <w:pPr>
              <w:jc w:val="center"/>
              <w:rPr>
                <w:i/>
              </w:rPr>
            </w:pPr>
            <w:r w:rsidRPr="008426A5">
              <w:rPr>
                <w:i/>
              </w:rPr>
              <w:t>Şef serv. Monitorizare,</w:t>
            </w:r>
          </w:p>
        </w:tc>
      </w:tr>
      <w:tr w:rsidR="00520142" w:rsidTr="00C3030D">
        <w:tc>
          <w:tcPr>
            <w:tcW w:w="3369" w:type="dxa"/>
          </w:tcPr>
          <w:p w:rsidR="00520142" w:rsidRDefault="00886CBA" w:rsidP="00DE100F">
            <w:r>
              <w:t xml:space="preserve">   </w:t>
            </w:r>
            <w:r w:rsidR="00DE100F">
              <w:t>Domokos László József</w:t>
            </w:r>
          </w:p>
        </w:tc>
        <w:tc>
          <w:tcPr>
            <w:tcW w:w="2693" w:type="dxa"/>
          </w:tcPr>
          <w:p w:rsidR="00520142" w:rsidRDefault="003C0D1D" w:rsidP="00712B3A">
            <w:pPr>
              <w:jc w:val="center"/>
            </w:pPr>
            <w:r>
              <w:t xml:space="preserve">ing. </w:t>
            </w:r>
            <w:r w:rsidR="00712B3A">
              <w:t>László Anna</w:t>
            </w:r>
          </w:p>
        </w:tc>
        <w:tc>
          <w:tcPr>
            <w:tcW w:w="2551" w:type="dxa"/>
          </w:tcPr>
          <w:p w:rsidR="00520142" w:rsidRPr="00284774" w:rsidRDefault="00284774" w:rsidP="008426A5">
            <w:pPr>
              <w:jc w:val="center"/>
              <w:rPr>
                <w:lang w:val="hu-HU"/>
              </w:rPr>
            </w:pPr>
            <w:r>
              <w:t>S</w:t>
            </w:r>
            <w:r>
              <w:rPr>
                <w:lang w:val="hu-HU"/>
              </w:rPr>
              <w:t>zabó Szilárd</w:t>
            </w:r>
          </w:p>
        </w:tc>
        <w:tc>
          <w:tcPr>
            <w:tcW w:w="2375" w:type="dxa"/>
          </w:tcPr>
          <w:p w:rsidR="00520142" w:rsidRDefault="00B664AE" w:rsidP="00B664AE">
            <w:pPr>
              <w:jc w:val="center"/>
            </w:pPr>
            <w:r>
              <w:t>Kardos Carmen</w:t>
            </w:r>
          </w:p>
        </w:tc>
      </w:tr>
    </w:tbl>
    <w:p w:rsidR="00E567A3" w:rsidRDefault="00E567A3"/>
    <w:sectPr w:rsidR="00E567A3" w:rsidSect="00CA196C">
      <w:pgSz w:w="11907" w:h="16840" w:code="9"/>
      <w:pgMar w:top="567" w:right="567" w:bottom="567" w:left="567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571F3B"/>
    <w:multiLevelType w:val="hybridMultilevel"/>
    <w:tmpl w:val="9E08081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8206264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42697CE9"/>
    <w:multiLevelType w:val="hybridMultilevel"/>
    <w:tmpl w:val="B476816A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579A6CC7"/>
    <w:multiLevelType w:val="hybridMultilevel"/>
    <w:tmpl w:val="A7CCB16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6F781408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>
    <w:nsid w:val="78EC52EA"/>
    <w:multiLevelType w:val="hybridMultilevel"/>
    <w:tmpl w:val="B21C8C9A"/>
    <w:lvl w:ilvl="0" w:tplc="0C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0B">
      <w:start w:val="1"/>
      <w:numFmt w:val="bullet"/>
      <w:lvlText w:val=""/>
      <w:lvlJc w:val="left"/>
      <w:pPr>
        <w:tabs>
          <w:tab w:val="num" w:pos="1122"/>
        </w:tabs>
        <w:ind w:left="1122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42"/>
        </w:tabs>
        <w:ind w:left="184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62"/>
        </w:tabs>
        <w:ind w:left="256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82"/>
        </w:tabs>
        <w:ind w:left="328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02"/>
        </w:tabs>
        <w:ind w:left="400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22"/>
        </w:tabs>
        <w:ind w:left="472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42"/>
        </w:tabs>
        <w:ind w:left="544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62"/>
        </w:tabs>
        <w:ind w:left="6162" w:hanging="180"/>
      </w:p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2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40"/>
  <w:displayHorizontalDrawingGridEvery w:val="2"/>
  <w:displayVerticalDrawingGridEvery w:val="2"/>
  <w:characterSpacingControl w:val="doNotCompress"/>
  <w:compat>
    <w:compatSetting w:name="compatibilityMode" w:uri="http://schemas.microsoft.com/office/word" w:val="12"/>
  </w:compat>
  <w:rsids>
    <w:rsidRoot w:val="00E567A3"/>
    <w:rsid w:val="00001FC6"/>
    <w:rsid w:val="0000336E"/>
    <w:rsid w:val="00003CA1"/>
    <w:rsid w:val="000051F8"/>
    <w:rsid w:val="0003004A"/>
    <w:rsid w:val="00031C82"/>
    <w:rsid w:val="000328DD"/>
    <w:rsid w:val="000338BA"/>
    <w:rsid w:val="00037EF8"/>
    <w:rsid w:val="000406C1"/>
    <w:rsid w:val="00051CCF"/>
    <w:rsid w:val="00055757"/>
    <w:rsid w:val="00062C04"/>
    <w:rsid w:val="00070638"/>
    <w:rsid w:val="00076AA5"/>
    <w:rsid w:val="00080C44"/>
    <w:rsid w:val="00084367"/>
    <w:rsid w:val="00087964"/>
    <w:rsid w:val="00095F5F"/>
    <w:rsid w:val="000A4EE1"/>
    <w:rsid w:val="000B44B6"/>
    <w:rsid w:val="000C7BDC"/>
    <w:rsid w:val="000D022C"/>
    <w:rsid w:val="000D4C3D"/>
    <w:rsid w:val="000D617F"/>
    <w:rsid w:val="000E12F3"/>
    <w:rsid w:val="000E343C"/>
    <w:rsid w:val="000E3B25"/>
    <w:rsid w:val="000E4511"/>
    <w:rsid w:val="000F4164"/>
    <w:rsid w:val="000F44C7"/>
    <w:rsid w:val="000F54C8"/>
    <w:rsid w:val="000F6D8C"/>
    <w:rsid w:val="00100E14"/>
    <w:rsid w:val="00105DA2"/>
    <w:rsid w:val="0010764E"/>
    <w:rsid w:val="00110765"/>
    <w:rsid w:val="00110FB3"/>
    <w:rsid w:val="00111AE2"/>
    <w:rsid w:val="0011630C"/>
    <w:rsid w:val="00122244"/>
    <w:rsid w:val="00127AC5"/>
    <w:rsid w:val="00130E82"/>
    <w:rsid w:val="00131278"/>
    <w:rsid w:val="00133796"/>
    <w:rsid w:val="00140716"/>
    <w:rsid w:val="00142F1A"/>
    <w:rsid w:val="00142F91"/>
    <w:rsid w:val="00146CDE"/>
    <w:rsid w:val="00156847"/>
    <w:rsid w:val="0016748F"/>
    <w:rsid w:val="00191065"/>
    <w:rsid w:val="00193611"/>
    <w:rsid w:val="00197DBC"/>
    <w:rsid w:val="001A3F8B"/>
    <w:rsid w:val="001A6066"/>
    <w:rsid w:val="001A7360"/>
    <w:rsid w:val="001A7D0C"/>
    <w:rsid w:val="001C1E84"/>
    <w:rsid w:val="001D5BD0"/>
    <w:rsid w:val="001E36EC"/>
    <w:rsid w:val="001E7BF7"/>
    <w:rsid w:val="001F4084"/>
    <w:rsid w:val="00211138"/>
    <w:rsid w:val="00212E56"/>
    <w:rsid w:val="00212F92"/>
    <w:rsid w:val="00214407"/>
    <w:rsid w:val="00215150"/>
    <w:rsid w:val="002227D9"/>
    <w:rsid w:val="0022797B"/>
    <w:rsid w:val="00227C49"/>
    <w:rsid w:val="002364AD"/>
    <w:rsid w:val="00243762"/>
    <w:rsid w:val="002456F5"/>
    <w:rsid w:val="002474A8"/>
    <w:rsid w:val="00257D5F"/>
    <w:rsid w:val="002615EB"/>
    <w:rsid w:val="00261F15"/>
    <w:rsid w:val="00271383"/>
    <w:rsid w:val="00276721"/>
    <w:rsid w:val="002822C8"/>
    <w:rsid w:val="00284538"/>
    <w:rsid w:val="00284774"/>
    <w:rsid w:val="002901E3"/>
    <w:rsid w:val="00293725"/>
    <w:rsid w:val="002B0CE2"/>
    <w:rsid w:val="002B393F"/>
    <w:rsid w:val="002C7D3E"/>
    <w:rsid w:val="002D7DB4"/>
    <w:rsid w:val="002E1F14"/>
    <w:rsid w:val="002E4DD6"/>
    <w:rsid w:val="003019A8"/>
    <w:rsid w:val="00304B03"/>
    <w:rsid w:val="00312CCE"/>
    <w:rsid w:val="00312DE1"/>
    <w:rsid w:val="00312F00"/>
    <w:rsid w:val="00317B49"/>
    <w:rsid w:val="00320EA7"/>
    <w:rsid w:val="003215E7"/>
    <w:rsid w:val="0032335C"/>
    <w:rsid w:val="00326C22"/>
    <w:rsid w:val="00347626"/>
    <w:rsid w:val="003518C5"/>
    <w:rsid w:val="00355CE2"/>
    <w:rsid w:val="0036117A"/>
    <w:rsid w:val="00365F22"/>
    <w:rsid w:val="003715A2"/>
    <w:rsid w:val="0037755A"/>
    <w:rsid w:val="003804B5"/>
    <w:rsid w:val="00380E0E"/>
    <w:rsid w:val="00385397"/>
    <w:rsid w:val="00392656"/>
    <w:rsid w:val="00394A10"/>
    <w:rsid w:val="003B508C"/>
    <w:rsid w:val="003C0D1D"/>
    <w:rsid w:val="003C4BA3"/>
    <w:rsid w:val="003D267F"/>
    <w:rsid w:val="003D2D52"/>
    <w:rsid w:val="003D2DCE"/>
    <w:rsid w:val="003E0903"/>
    <w:rsid w:val="003F1BA1"/>
    <w:rsid w:val="003F40BB"/>
    <w:rsid w:val="00410E5C"/>
    <w:rsid w:val="0041247F"/>
    <w:rsid w:val="00413B3C"/>
    <w:rsid w:val="00414893"/>
    <w:rsid w:val="0041797F"/>
    <w:rsid w:val="00417B73"/>
    <w:rsid w:val="00422C2A"/>
    <w:rsid w:val="00425C4D"/>
    <w:rsid w:val="00434FBC"/>
    <w:rsid w:val="00451B86"/>
    <w:rsid w:val="00451FC8"/>
    <w:rsid w:val="00455376"/>
    <w:rsid w:val="004579A8"/>
    <w:rsid w:val="00460A58"/>
    <w:rsid w:val="00467BBF"/>
    <w:rsid w:val="004710A2"/>
    <w:rsid w:val="00480D29"/>
    <w:rsid w:val="00490910"/>
    <w:rsid w:val="00492B4F"/>
    <w:rsid w:val="00494529"/>
    <w:rsid w:val="004A402D"/>
    <w:rsid w:val="004A7762"/>
    <w:rsid w:val="004B2CE7"/>
    <w:rsid w:val="004C5BCD"/>
    <w:rsid w:val="004D509D"/>
    <w:rsid w:val="004E44B8"/>
    <w:rsid w:val="004E524B"/>
    <w:rsid w:val="004F1254"/>
    <w:rsid w:val="004F1D41"/>
    <w:rsid w:val="004F1F42"/>
    <w:rsid w:val="004F3245"/>
    <w:rsid w:val="004F3353"/>
    <w:rsid w:val="005011A2"/>
    <w:rsid w:val="00503D66"/>
    <w:rsid w:val="00506D66"/>
    <w:rsid w:val="005075FB"/>
    <w:rsid w:val="00511DFD"/>
    <w:rsid w:val="00513FBA"/>
    <w:rsid w:val="00514C71"/>
    <w:rsid w:val="005170B1"/>
    <w:rsid w:val="005174F2"/>
    <w:rsid w:val="00520142"/>
    <w:rsid w:val="005203F0"/>
    <w:rsid w:val="005215E1"/>
    <w:rsid w:val="00522670"/>
    <w:rsid w:val="00522E53"/>
    <w:rsid w:val="005268AB"/>
    <w:rsid w:val="005330A5"/>
    <w:rsid w:val="00545B48"/>
    <w:rsid w:val="00546699"/>
    <w:rsid w:val="00574B92"/>
    <w:rsid w:val="00574BAF"/>
    <w:rsid w:val="00576D2B"/>
    <w:rsid w:val="00577312"/>
    <w:rsid w:val="00582AF7"/>
    <w:rsid w:val="00590D6B"/>
    <w:rsid w:val="005945CD"/>
    <w:rsid w:val="005978D4"/>
    <w:rsid w:val="005B2327"/>
    <w:rsid w:val="005B37CB"/>
    <w:rsid w:val="005B6A21"/>
    <w:rsid w:val="005C13C2"/>
    <w:rsid w:val="005C4CB1"/>
    <w:rsid w:val="005C6033"/>
    <w:rsid w:val="005C7430"/>
    <w:rsid w:val="005C7663"/>
    <w:rsid w:val="005D24E8"/>
    <w:rsid w:val="005F1C6B"/>
    <w:rsid w:val="005F280F"/>
    <w:rsid w:val="005F2937"/>
    <w:rsid w:val="0060262D"/>
    <w:rsid w:val="00603148"/>
    <w:rsid w:val="0060605A"/>
    <w:rsid w:val="0060652C"/>
    <w:rsid w:val="006074A6"/>
    <w:rsid w:val="00615C11"/>
    <w:rsid w:val="00615D9C"/>
    <w:rsid w:val="006231B6"/>
    <w:rsid w:val="0062452A"/>
    <w:rsid w:val="006402BD"/>
    <w:rsid w:val="006577B4"/>
    <w:rsid w:val="00670821"/>
    <w:rsid w:val="00673AE9"/>
    <w:rsid w:val="00674B3A"/>
    <w:rsid w:val="00675D8C"/>
    <w:rsid w:val="00687903"/>
    <w:rsid w:val="00697EFD"/>
    <w:rsid w:val="006B19B7"/>
    <w:rsid w:val="006C2A00"/>
    <w:rsid w:val="006D563E"/>
    <w:rsid w:val="006E2B84"/>
    <w:rsid w:val="006E6735"/>
    <w:rsid w:val="006E7A6C"/>
    <w:rsid w:val="006F16A8"/>
    <w:rsid w:val="006F3E58"/>
    <w:rsid w:val="006F6090"/>
    <w:rsid w:val="0070059A"/>
    <w:rsid w:val="0070580D"/>
    <w:rsid w:val="00712B3A"/>
    <w:rsid w:val="00715F8F"/>
    <w:rsid w:val="007335DD"/>
    <w:rsid w:val="0073479C"/>
    <w:rsid w:val="00737602"/>
    <w:rsid w:val="00745EEF"/>
    <w:rsid w:val="00750845"/>
    <w:rsid w:val="00755EE6"/>
    <w:rsid w:val="00762EA9"/>
    <w:rsid w:val="00763396"/>
    <w:rsid w:val="0076397F"/>
    <w:rsid w:val="007715AC"/>
    <w:rsid w:val="00790977"/>
    <w:rsid w:val="00797E5F"/>
    <w:rsid w:val="007B06CA"/>
    <w:rsid w:val="007B61A8"/>
    <w:rsid w:val="007C02C8"/>
    <w:rsid w:val="007C6B09"/>
    <w:rsid w:val="007D1866"/>
    <w:rsid w:val="007D1FB2"/>
    <w:rsid w:val="007D3B63"/>
    <w:rsid w:val="007E57C2"/>
    <w:rsid w:val="007F7244"/>
    <w:rsid w:val="008012D6"/>
    <w:rsid w:val="00824AF8"/>
    <w:rsid w:val="00825AED"/>
    <w:rsid w:val="00833E37"/>
    <w:rsid w:val="00834A01"/>
    <w:rsid w:val="00836092"/>
    <w:rsid w:val="008374F5"/>
    <w:rsid w:val="008426A5"/>
    <w:rsid w:val="00862FE8"/>
    <w:rsid w:val="0086640E"/>
    <w:rsid w:val="00872C0B"/>
    <w:rsid w:val="00874182"/>
    <w:rsid w:val="008815B6"/>
    <w:rsid w:val="00886CBA"/>
    <w:rsid w:val="00890603"/>
    <w:rsid w:val="00897F41"/>
    <w:rsid w:val="008A1649"/>
    <w:rsid w:val="008A1FF6"/>
    <w:rsid w:val="008B1AC1"/>
    <w:rsid w:val="008B41A4"/>
    <w:rsid w:val="008B5279"/>
    <w:rsid w:val="008C5B43"/>
    <w:rsid w:val="008D0539"/>
    <w:rsid w:val="008D2586"/>
    <w:rsid w:val="008D4709"/>
    <w:rsid w:val="008E46FC"/>
    <w:rsid w:val="008F4C63"/>
    <w:rsid w:val="008F7340"/>
    <w:rsid w:val="00900BDA"/>
    <w:rsid w:val="00903B9B"/>
    <w:rsid w:val="00907F29"/>
    <w:rsid w:val="0091143F"/>
    <w:rsid w:val="00911A43"/>
    <w:rsid w:val="00914EF5"/>
    <w:rsid w:val="00921FDC"/>
    <w:rsid w:val="009223CE"/>
    <w:rsid w:val="0092702D"/>
    <w:rsid w:val="0093308C"/>
    <w:rsid w:val="00945028"/>
    <w:rsid w:val="00947245"/>
    <w:rsid w:val="009602B9"/>
    <w:rsid w:val="009632D8"/>
    <w:rsid w:val="00971902"/>
    <w:rsid w:val="00975798"/>
    <w:rsid w:val="00982978"/>
    <w:rsid w:val="00983220"/>
    <w:rsid w:val="009835C2"/>
    <w:rsid w:val="009868A0"/>
    <w:rsid w:val="00990D58"/>
    <w:rsid w:val="00996404"/>
    <w:rsid w:val="009A527D"/>
    <w:rsid w:val="009B2E2C"/>
    <w:rsid w:val="009B7729"/>
    <w:rsid w:val="009C24EE"/>
    <w:rsid w:val="009C3341"/>
    <w:rsid w:val="009D038D"/>
    <w:rsid w:val="009D227D"/>
    <w:rsid w:val="009D4C2E"/>
    <w:rsid w:val="009E3715"/>
    <w:rsid w:val="00A032A7"/>
    <w:rsid w:val="00A068F3"/>
    <w:rsid w:val="00A17CF8"/>
    <w:rsid w:val="00A5351C"/>
    <w:rsid w:val="00A607E2"/>
    <w:rsid w:val="00A60E31"/>
    <w:rsid w:val="00A74D07"/>
    <w:rsid w:val="00A752FD"/>
    <w:rsid w:val="00A753C7"/>
    <w:rsid w:val="00A80441"/>
    <w:rsid w:val="00A80F80"/>
    <w:rsid w:val="00A958E2"/>
    <w:rsid w:val="00AD04A0"/>
    <w:rsid w:val="00AE4117"/>
    <w:rsid w:val="00AE6DBD"/>
    <w:rsid w:val="00AE6DD1"/>
    <w:rsid w:val="00AE6F6F"/>
    <w:rsid w:val="00AF605B"/>
    <w:rsid w:val="00AF6AFC"/>
    <w:rsid w:val="00AF73D7"/>
    <w:rsid w:val="00B1717B"/>
    <w:rsid w:val="00B23006"/>
    <w:rsid w:val="00B23DA7"/>
    <w:rsid w:val="00B3183C"/>
    <w:rsid w:val="00B347F1"/>
    <w:rsid w:val="00B34CE2"/>
    <w:rsid w:val="00B36EF9"/>
    <w:rsid w:val="00B55BA9"/>
    <w:rsid w:val="00B63384"/>
    <w:rsid w:val="00B664AE"/>
    <w:rsid w:val="00B7423A"/>
    <w:rsid w:val="00B80143"/>
    <w:rsid w:val="00B84BE0"/>
    <w:rsid w:val="00B86E2D"/>
    <w:rsid w:val="00B87BBE"/>
    <w:rsid w:val="00B95205"/>
    <w:rsid w:val="00BA7863"/>
    <w:rsid w:val="00BD2CA1"/>
    <w:rsid w:val="00BD40F4"/>
    <w:rsid w:val="00BD7EC2"/>
    <w:rsid w:val="00BE2A2C"/>
    <w:rsid w:val="00BE5BC4"/>
    <w:rsid w:val="00BF2A67"/>
    <w:rsid w:val="00BF663A"/>
    <w:rsid w:val="00BF67E6"/>
    <w:rsid w:val="00BF7A33"/>
    <w:rsid w:val="00C06D87"/>
    <w:rsid w:val="00C17E3B"/>
    <w:rsid w:val="00C22F61"/>
    <w:rsid w:val="00C25446"/>
    <w:rsid w:val="00C263AA"/>
    <w:rsid w:val="00C3030D"/>
    <w:rsid w:val="00C31C87"/>
    <w:rsid w:val="00C371E1"/>
    <w:rsid w:val="00C422DB"/>
    <w:rsid w:val="00C44CC4"/>
    <w:rsid w:val="00C46FDA"/>
    <w:rsid w:val="00C47DDA"/>
    <w:rsid w:val="00C73925"/>
    <w:rsid w:val="00C80351"/>
    <w:rsid w:val="00C8235D"/>
    <w:rsid w:val="00C957A5"/>
    <w:rsid w:val="00C976BB"/>
    <w:rsid w:val="00CA0AE3"/>
    <w:rsid w:val="00CA196C"/>
    <w:rsid w:val="00CA5CD9"/>
    <w:rsid w:val="00CB4211"/>
    <w:rsid w:val="00CB645E"/>
    <w:rsid w:val="00CC1361"/>
    <w:rsid w:val="00CC22B0"/>
    <w:rsid w:val="00CC7A09"/>
    <w:rsid w:val="00CE0937"/>
    <w:rsid w:val="00CE2931"/>
    <w:rsid w:val="00CE2CFF"/>
    <w:rsid w:val="00CF055E"/>
    <w:rsid w:val="00CF07D0"/>
    <w:rsid w:val="00D11C5A"/>
    <w:rsid w:val="00D141F9"/>
    <w:rsid w:val="00D14767"/>
    <w:rsid w:val="00D15169"/>
    <w:rsid w:val="00D15D28"/>
    <w:rsid w:val="00D21B6B"/>
    <w:rsid w:val="00D238E8"/>
    <w:rsid w:val="00D25CD3"/>
    <w:rsid w:val="00D31D7C"/>
    <w:rsid w:val="00D40583"/>
    <w:rsid w:val="00D55873"/>
    <w:rsid w:val="00D56955"/>
    <w:rsid w:val="00D6071F"/>
    <w:rsid w:val="00D64DC8"/>
    <w:rsid w:val="00D65094"/>
    <w:rsid w:val="00D73C74"/>
    <w:rsid w:val="00D77515"/>
    <w:rsid w:val="00D92249"/>
    <w:rsid w:val="00D95A4F"/>
    <w:rsid w:val="00DA2F1C"/>
    <w:rsid w:val="00DA51B8"/>
    <w:rsid w:val="00DB608F"/>
    <w:rsid w:val="00DC2909"/>
    <w:rsid w:val="00DC4961"/>
    <w:rsid w:val="00DC7015"/>
    <w:rsid w:val="00DE100F"/>
    <w:rsid w:val="00DE1612"/>
    <w:rsid w:val="00DE5A61"/>
    <w:rsid w:val="00DF4349"/>
    <w:rsid w:val="00DF5142"/>
    <w:rsid w:val="00E00478"/>
    <w:rsid w:val="00E06B9C"/>
    <w:rsid w:val="00E07833"/>
    <w:rsid w:val="00E12DBC"/>
    <w:rsid w:val="00E233FC"/>
    <w:rsid w:val="00E433EC"/>
    <w:rsid w:val="00E46DC3"/>
    <w:rsid w:val="00E53324"/>
    <w:rsid w:val="00E567A3"/>
    <w:rsid w:val="00E60269"/>
    <w:rsid w:val="00E62079"/>
    <w:rsid w:val="00E64EB2"/>
    <w:rsid w:val="00E7186B"/>
    <w:rsid w:val="00E81D32"/>
    <w:rsid w:val="00E838A3"/>
    <w:rsid w:val="00E8538D"/>
    <w:rsid w:val="00E91557"/>
    <w:rsid w:val="00E97519"/>
    <w:rsid w:val="00EA3E28"/>
    <w:rsid w:val="00EA615D"/>
    <w:rsid w:val="00EB0307"/>
    <w:rsid w:val="00EB7929"/>
    <w:rsid w:val="00EC3E63"/>
    <w:rsid w:val="00ED3B1C"/>
    <w:rsid w:val="00ED5A98"/>
    <w:rsid w:val="00ED7143"/>
    <w:rsid w:val="00EE1FD1"/>
    <w:rsid w:val="00EF086B"/>
    <w:rsid w:val="00EF2646"/>
    <w:rsid w:val="00EF35FB"/>
    <w:rsid w:val="00F044BF"/>
    <w:rsid w:val="00F134D2"/>
    <w:rsid w:val="00F2187A"/>
    <w:rsid w:val="00F2339D"/>
    <w:rsid w:val="00F2539D"/>
    <w:rsid w:val="00F3182B"/>
    <w:rsid w:val="00F4477D"/>
    <w:rsid w:val="00F44A4A"/>
    <w:rsid w:val="00F44CC3"/>
    <w:rsid w:val="00F44E9B"/>
    <w:rsid w:val="00F45A5C"/>
    <w:rsid w:val="00F52469"/>
    <w:rsid w:val="00F55692"/>
    <w:rsid w:val="00F55B34"/>
    <w:rsid w:val="00F55E16"/>
    <w:rsid w:val="00F64731"/>
    <w:rsid w:val="00F66327"/>
    <w:rsid w:val="00F71707"/>
    <w:rsid w:val="00F72FA8"/>
    <w:rsid w:val="00F8109B"/>
    <w:rsid w:val="00F86FA7"/>
    <w:rsid w:val="00F90E0D"/>
    <w:rsid w:val="00F921B3"/>
    <w:rsid w:val="00F96E4F"/>
    <w:rsid w:val="00FC2ACC"/>
    <w:rsid w:val="00FD18E7"/>
    <w:rsid w:val="00FD6CD7"/>
    <w:rsid w:val="00FD78D2"/>
    <w:rsid w:val="00FD7E6A"/>
    <w:rsid w:val="00FE1C98"/>
    <w:rsid w:val="00FE3E2C"/>
    <w:rsid w:val="00FF0482"/>
    <w:rsid w:val="00FF345C"/>
    <w:rsid w:val="00FF3AD2"/>
    <w:rsid w:val="00FF68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567A3"/>
    <w:rPr>
      <w:sz w:val="28"/>
      <w:lang w:val="ro-RO"/>
    </w:rPr>
  </w:style>
  <w:style w:type="paragraph" w:styleId="Titlu1">
    <w:name w:val="heading 1"/>
    <w:basedOn w:val="Normal"/>
    <w:next w:val="Normal"/>
    <w:link w:val="Titlu1Caracter"/>
    <w:qFormat/>
    <w:rsid w:val="00E567A3"/>
    <w:pPr>
      <w:keepNext/>
      <w:outlineLvl w:val="0"/>
    </w:pPr>
    <w:rPr>
      <w:b/>
      <w:sz w:val="24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table" w:styleId="GrilTabel">
    <w:name w:val="Table Grid"/>
    <w:basedOn w:val="TabelNormal"/>
    <w:rsid w:val="00E567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nBalon">
    <w:name w:val="Balloon Text"/>
    <w:basedOn w:val="Normal"/>
    <w:semiHidden/>
    <w:rsid w:val="00E567A3"/>
    <w:rPr>
      <w:rFonts w:ascii="Tahoma" w:hAnsi="Tahoma" w:cs="Tahoma"/>
      <w:sz w:val="16"/>
      <w:szCs w:val="16"/>
    </w:rPr>
  </w:style>
  <w:style w:type="character" w:customStyle="1" w:styleId="Titlu1Caracter">
    <w:name w:val="Titlu 1 Caracter"/>
    <w:basedOn w:val="Fontdeparagrafimplicit"/>
    <w:link w:val="Titlu1"/>
    <w:rsid w:val="00B63384"/>
    <w:rPr>
      <w:b/>
      <w:sz w:val="24"/>
      <w:lang w:val="ro-RO"/>
    </w:rPr>
  </w:style>
  <w:style w:type="character" w:styleId="Hyperlink">
    <w:name w:val="Hyperlink"/>
    <w:basedOn w:val="Fontdeparagrafimplicit"/>
    <w:uiPriority w:val="99"/>
    <w:unhideWhenUsed/>
    <w:rsid w:val="00BD2CA1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5BB35F-7440-42B5-A785-CE3163A087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4</TotalTime>
  <Pages>1</Pages>
  <Words>266</Words>
  <Characters>1520</Characters>
  <Application>Microsoft Office Word</Application>
  <DocSecurity>0</DocSecurity>
  <Lines>12</Lines>
  <Paragraphs>3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GENŢIA PENTRU PROTECŢIA MEDIULUI HARGHITA</vt:lpstr>
      <vt:lpstr>AGENŢIA PENTRU PROTECŢIA MEDIULUI HARGHITA</vt:lpstr>
    </vt:vector>
  </TitlesOfParts>
  <Company>APM</Company>
  <LinksUpToDate>false</LinksUpToDate>
  <CharactersWithSpaces>17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ŢIA PENTRU PROTECŢIA MEDIULUI HARGHITA</dc:title>
  <dc:subject/>
  <dc:creator>tompea.lenuta</dc:creator>
  <cp:keywords/>
  <dc:description/>
  <cp:lastModifiedBy>Tompea Lenuta</cp:lastModifiedBy>
  <cp:revision>44</cp:revision>
  <cp:lastPrinted>2018-10-16T09:36:00Z</cp:lastPrinted>
  <dcterms:created xsi:type="dcterms:W3CDTF">2016-05-18T06:45:00Z</dcterms:created>
  <dcterms:modified xsi:type="dcterms:W3CDTF">2018-10-16T11:48:00Z</dcterms:modified>
</cp:coreProperties>
</file>